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1E5A" w14:textId="77777777" w:rsidR="00354053" w:rsidRPr="00F76583" w:rsidRDefault="00354053" w:rsidP="00F76583">
      <w:pPr>
        <w:spacing w:line="240" w:lineRule="exact"/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6663"/>
      </w:tblGrid>
      <w:tr w:rsidR="00354053" w:rsidRPr="00F76583" w14:paraId="765AF65F" w14:textId="77777777" w:rsidTr="00216DD4">
        <w:tc>
          <w:tcPr>
            <w:tcW w:w="6663" w:type="dxa"/>
            <w:shd w:val="clear" w:color="auto" w:fill="auto"/>
          </w:tcPr>
          <w:p w14:paraId="4CD083BE" w14:textId="622CA98A" w:rsidR="00354053" w:rsidRPr="00F76583" w:rsidRDefault="00216DD4" w:rsidP="00F76583">
            <w:pPr>
              <w:spacing w:line="240" w:lineRule="exact"/>
              <w:jc w:val="both"/>
            </w:pPr>
            <w:r w:rsidRPr="0086030F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ообщение об итогах выборов депутатов Поставского районного Совета</w:t>
            </w:r>
            <w:r w:rsidRPr="0086030F">
              <w:rPr>
                <w:b/>
                <w:sz w:val="22"/>
                <w:szCs w:val="22"/>
              </w:rPr>
              <w:t xml:space="preserve"> депутатов двадцать </w:t>
            </w:r>
            <w:r>
              <w:rPr>
                <w:b/>
                <w:sz w:val="22"/>
                <w:szCs w:val="22"/>
              </w:rPr>
              <w:t>девятого</w:t>
            </w:r>
            <w:r w:rsidRPr="0086030F">
              <w:rPr>
                <w:b/>
                <w:sz w:val="22"/>
                <w:szCs w:val="22"/>
              </w:rPr>
              <w:t xml:space="preserve"> созыва</w:t>
            </w:r>
          </w:p>
        </w:tc>
      </w:tr>
    </w:tbl>
    <w:p w14:paraId="1AAA9F5D" w14:textId="77777777" w:rsidR="00354053" w:rsidRPr="00F76583" w:rsidRDefault="00354053" w:rsidP="00F76583">
      <w:pPr>
        <w:spacing w:line="240" w:lineRule="exact"/>
      </w:pPr>
    </w:p>
    <w:tbl>
      <w:tblPr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2"/>
        <w:gridCol w:w="1814"/>
        <w:gridCol w:w="1418"/>
        <w:gridCol w:w="2835"/>
        <w:gridCol w:w="1559"/>
        <w:gridCol w:w="2098"/>
        <w:gridCol w:w="1020"/>
        <w:gridCol w:w="851"/>
        <w:gridCol w:w="850"/>
        <w:gridCol w:w="994"/>
        <w:gridCol w:w="849"/>
      </w:tblGrid>
      <w:tr w:rsidR="005D2EB5" w:rsidRPr="00F76583" w14:paraId="02CBB436" w14:textId="2EE935F6" w:rsidTr="007404CE">
        <w:trPr>
          <w:cantSplit/>
          <w:trHeight w:val="31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EB06836" w14:textId="77777777" w:rsidR="005D2EB5" w:rsidRPr="00F76583" w:rsidRDefault="005D2EB5" w:rsidP="007404CE">
            <w:pPr>
              <w:spacing w:line="24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Наименование </w:t>
            </w:r>
            <w:r w:rsidRPr="00F76583">
              <w:rPr>
                <w:rFonts w:eastAsia="Calibri"/>
                <w:lang w:eastAsia="en-US"/>
              </w:rPr>
              <w:br/>
              <w:t>и номер</w:t>
            </w:r>
          </w:p>
          <w:p w14:paraId="709AA6A6" w14:textId="77777777" w:rsidR="005D2EB5" w:rsidRPr="00F76583" w:rsidRDefault="005D2EB5" w:rsidP="007404CE">
            <w:pPr>
              <w:spacing w:line="24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60847C1" w14:textId="77777777" w:rsidR="007404CE" w:rsidRDefault="005D2EB5" w:rsidP="007404CE">
            <w:pPr>
              <w:spacing w:line="24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Фамилия, </w:t>
            </w:r>
            <w:r w:rsidRPr="00F76583">
              <w:rPr>
                <w:rFonts w:eastAsia="Calibri"/>
                <w:lang w:eastAsia="en-US"/>
              </w:rPr>
              <w:br/>
              <w:t xml:space="preserve">имя, </w:t>
            </w:r>
          </w:p>
          <w:p w14:paraId="1A0C6070" w14:textId="6F0DF8A2" w:rsidR="005D2EB5" w:rsidRPr="00F76583" w:rsidRDefault="005D2EB5" w:rsidP="007404CE">
            <w:pPr>
              <w:spacing w:line="24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отчество </w:t>
            </w:r>
            <w:r w:rsidRPr="00F76583">
              <w:rPr>
                <w:rFonts w:eastAsia="Calibri"/>
                <w:lang w:eastAsia="en-US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A7BE0DE" w14:textId="77777777" w:rsidR="007404CE" w:rsidRDefault="005D2EB5" w:rsidP="007404CE">
            <w:pPr>
              <w:spacing w:line="24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Дата </w:t>
            </w:r>
          </w:p>
          <w:p w14:paraId="1297391E" w14:textId="06B575FB" w:rsidR="005D2EB5" w:rsidRPr="00F76583" w:rsidRDefault="005D2EB5" w:rsidP="007404CE">
            <w:pPr>
              <w:spacing w:line="24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р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6C2E773" w14:textId="77777777" w:rsidR="007404CE" w:rsidRDefault="005D2EB5" w:rsidP="007404CE">
            <w:pPr>
              <w:spacing w:line="240" w:lineRule="exact"/>
              <w:ind w:left="113" w:right="113"/>
              <w:jc w:val="center"/>
            </w:pPr>
            <w:r w:rsidRPr="00F76583">
              <w:rPr>
                <w:color w:val="212529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F76583">
              <w:t> </w:t>
            </w:r>
          </w:p>
          <w:p w14:paraId="2FCF97B8" w14:textId="7D6E97CF" w:rsidR="005D2EB5" w:rsidRPr="00F76583" w:rsidRDefault="005D2EB5" w:rsidP="007404CE">
            <w:pPr>
              <w:spacing w:line="24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F76583">
              <w:t>занят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02398A58" w14:textId="77777777" w:rsidR="007404CE" w:rsidRDefault="005D2EB5" w:rsidP="007404CE">
            <w:pPr>
              <w:spacing w:line="24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Место </w:t>
            </w:r>
          </w:p>
          <w:p w14:paraId="147DAD5B" w14:textId="4E35D502" w:rsidR="005D2EB5" w:rsidRPr="00F76583" w:rsidRDefault="005D2EB5" w:rsidP="007404CE">
            <w:pPr>
              <w:spacing w:line="24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жительств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C1230CC" w14:textId="52C73BEE" w:rsidR="005D2EB5" w:rsidRPr="00F76583" w:rsidRDefault="005D2EB5" w:rsidP="007404CE">
            <w:pPr>
              <w:spacing w:line="24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артийность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textDirection w:val="btLr"/>
          </w:tcPr>
          <w:p w14:paraId="046F3F16" w14:textId="52121FF4" w:rsidR="005D2EB5" w:rsidRPr="00F76583" w:rsidRDefault="005D2EB5" w:rsidP="007404CE">
            <w:pPr>
              <w:spacing w:line="24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6C14AC">
              <w:t>Общее число избирателей</w:t>
            </w:r>
            <w:r>
              <w:t xml:space="preserve"> включённых в списки граждан</w:t>
            </w:r>
            <w:r w:rsidRPr="006C14AC">
              <w:t xml:space="preserve"> по округу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14:paraId="77DBF287" w14:textId="5BA76347" w:rsidR="005D2EB5" w:rsidRPr="00F76583" w:rsidRDefault="005D2EB5" w:rsidP="007404CE">
            <w:pPr>
              <w:keepNext/>
              <w:spacing w:line="240" w:lineRule="exact"/>
              <w:ind w:left="113" w:right="113"/>
              <w:rPr>
                <w:rFonts w:eastAsia="Calibri"/>
                <w:lang w:eastAsia="en-US"/>
              </w:rPr>
            </w:pPr>
            <w:r w:rsidRPr="006C14AC">
              <w:t>Число избирателей, принявших участие в голосовани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0586FEA9" w14:textId="3F988AE3" w:rsidR="005D2EB5" w:rsidRPr="00F76583" w:rsidRDefault="005D2EB5" w:rsidP="007404CE">
            <w:pPr>
              <w:spacing w:line="24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6C14AC">
              <w:t>Число голосов, поданных «за»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textDirection w:val="btLr"/>
          </w:tcPr>
          <w:p w14:paraId="4AD5CEDC" w14:textId="37D07582" w:rsidR="005D2EB5" w:rsidRPr="00F76583" w:rsidRDefault="005D2EB5" w:rsidP="007404CE">
            <w:pPr>
              <w:spacing w:line="24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6C14AC">
              <w:t>Число голосов, поданных против всех кандидатов</w:t>
            </w:r>
            <w:r>
              <w:t xml:space="preserve"> 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textDirection w:val="btLr"/>
          </w:tcPr>
          <w:p w14:paraId="43C7E806" w14:textId="23ECE4CC" w:rsidR="005D2EB5" w:rsidRPr="006C14AC" w:rsidRDefault="005D2EB5" w:rsidP="007404CE">
            <w:pPr>
              <w:spacing w:line="240" w:lineRule="exact"/>
              <w:ind w:left="113" w:right="113"/>
              <w:jc w:val="center"/>
            </w:pPr>
            <w:r w:rsidRPr="006C14AC">
              <w:t>Число недействительных бюллетеней</w:t>
            </w:r>
          </w:p>
        </w:tc>
      </w:tr>
      <w:tr w:rsidR="005D2EB5" w:rsidRPr="00F76583" w14:paraId="1A2D8A62" w14:textId="671CF6DC" w:rsidTr="007404CE">
        <w:trPr>
          <w:trHeight w:val="129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8EC49" w14:textId="18FD083C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Ленинский</w:t>
            </w:r>
          </w:p>
          <w:p w14:paraId="0EB76E9B" w14:textId="6AED7473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№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4801" w14:textId="77777777" w:rsidR="005D2EB5" w:rsidRPr="00F76583" w:rsidRDefault="005D2EB5" w:rsidP="00F76583">
            <w:pPr>
              <w:spacing w:line="240" w:lineRule="exact"/>
              <w:jc w:val="center"/>
            </w:pPr>
            <w:proofErr w:type="spellStart"/>
            <w:r w:rsidRPr="00F76583">
              <w:t>Кобайло</w:t>
            </w:r>
            <w:proofErr w:type="spellEnd"/>
          </w:p>
          <w:p w14:paraId="2E1AE835" w14:textId="3D6C1B51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Михаил Ана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0B90" w14:textId="7760BACE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14.09.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8F87" w14:textId="1D9F3A60" w:rsidR="005D2EB5" w:rsidRPr="00F76583" w:rsidRDefault="005D2EB5" w:rsidP="00F76583">
            <w:pPr>
              <w:spacing w:line="240" w:lineRule="exact"/>
              <w:ind w:left="31" w:right="56"/>
              <w:jc w:val="center"/>
            </w:pPr>
            <w:r w:rsidRPr="00F76583">
              <w:t>унитарное предприятие жилищно-коммунальное хозяйство Поставского района,</w:t>
            </w:r>
          </w:p>
          <w:p w14:paraId="54EB5C82" w14:textId="77777777" w:rsidR="005D2EB5" w:rsidRPr="00F76583" w:rsidRDefault="005D2EB5" w:rsidP="00F76583">
            <w:pPr>
              <w:spacing w:line="240" w:lineRule="exact"/>
              <w:ind w:left="31" w:right="56"/>
              <w:jc w:val="center"/>
            </w:pPr>
            <w:r w:rsidRPr="00F76583">
              <w:t>заместитель руководителя</w:t>
            </w:r>
          </w:p>
          <w:p w14:paraId="6448C1D0" w14:textId="77777777" w:rsidR="005D2EB5" w:rsidRPr="00F76583" w:rsidRDefault="005D2EB5" w:rsidP="00F76583">
            <w:pPr>
              <w:spacing w:line="240" w:lineRule="exact"/>
              <w:ind w:left="31" w:right="56"/>
              <w:jc w:val="center"/>
            </w:pPr>
            <w:r w:rsidRPr="00F76583">
              <w:t>по идеологической работе</w:t>
            </w:r>
          </w:p>
          <w:p w14:paraId="2F076E64" w14:textId="73DCB726" w:rsidR="005D2EB5" w:rsidRPr="00F76583" w:rsidRDefault="005D2EB5" w:rsidP="00F76583">
            <w:pPr>
              <w:spacing w:line="240" w:lineRule="exact"/>
              <w:ind w:left="31" w:right="56"/>
              <w:jc w:val="center"/>
              <w:rPr>
                <w:color w:val="21252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E06EC2" w14:textId="7ADF0E91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5CBC4" w14:textId="5AF567ED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05F81" w14:textId="5F0F711C" w:rsidR="005D2EB5" w:rsidRPr="00F76583" w:rsidRDefault="005D2EB5" w:rsidP="00216DD4">
            <w:pPr>
              <w:spacing w:line="240" w:lineRule="exact"/>
              <w:jc w:val="center"/>
            </w:pPr>
            <w:r>
              <w:t>1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FCE88" w14:textId="08D3C0EB" w:rsidR="005D2EB5" w:rsidRPr="00F76583" w:rsidRDefault="005D2EB5" w:rsidP="00216DD4">
            <w:pPr>
              <w:spacing w:line="240" w:lineRule="exact"/>
              <w:jc w:val="center"/>
            </w:pPr>
            <w: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08AEC" w14:textId="15700113" w:rsidR="005D2EB5" w:rsidRPr="00F76583" w:rsidRDefault="005D2EB5" w:rsidP="00216DD4">
            <w:pPr>
              <w:spacing w:line="240" w:lineRule="exact"/>
              <w:jc w:val="center"/>
            </w:pPr>
            <w:r>
              <w:t>53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52A98" w14:textId="05FA201A" w:rsidR="005D2EB5" w:rsidRPr="00F76583" w:rsidRDefault="005D2EB5" w:rsidP="00216DD4">
            <w:pPr>
              <w:spacing w:line="240" w:lineRule="exact"/>
              <w:jc w:val="center"/>
            </w:pPr>
            <w:r>
              <w:t>4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7371A" w14:textId="1F46A461" w:rsidR="005D2EB5" w:rsidRPr="00F76583" w:rsidRDefault="005D2EB5" w:rsidP="00216DD4">
            <w:pPr>
              <w:spacing w:line="240" w:lineRule="exact"/>
              <w:jc w:val="center"/>
            </w:pPr>
            <w:r>
              <w:t>37</w:t>
            </w:r>
          </w:p>
        </w:tc>
      </w:tr>
      <w:tr w:rsidR="005D2EB5" w:rsidRPr="00F76583" w14:paraId="07CF381F" w14:textId="2A49D0D7" w:rsidTr="007404CE">
        <w:trPr>
          <w:trHeight w:val="129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3A0E9" w14:textId="77777777" w:rsidR="005D2EB5" w:rsidRPr="00F76583" w:rsidRDefault="005D2EB5" w:rsidP="00F76583">
            <w:pPr>
              <w:spacing w:line="240" w:lineRule="exact"/>
              <w:ind w:right="-89"/>
              <w:jc w:val="center"/>
            </w:pPr>
            <w:r w:rsidRPr="00F76583">
              <w:t>Куропольский</w:t>
            </w:r>
          </w:p>
          <w:p w14:paraId="211A85A9" w14:textId="3641FBE9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05D8" w14:textId="77777777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Крюковский</w:t>
            </w:r>
          </w:p>
          <w:p w14:paraId="787258AD" w14:textId="77777777" w:rsidR="007404CE" w:rsidRDefault="005D2EB5" w:rsidP="00F76583">
            <w:pPr>
              <w:spacing w:line="240" w:lineRule="exact"/>
              <w:ind w:left="33"/>
              <w:jc w:val="center"/>
            </w:pPr>
            <w:r w:rsidRPr="00F76583">
              <w:t xml:space="preserve">Олег </w:t>
            </w:r>
          </w:p>
          <w:p w14:paraId="11866CC7" w14:textId="747CF28F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D399" w14:textId="77E3A095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08.12.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6232" w14:textId="73AB9573" w:rsidR="005D2EB5" w:rsidRPr="00F76583" w:rsidRDefault="005D2EB5" w:rsidP="00F76583">
            <w:pPr>
              <w:spacing w:line="240" w:lineRule="exact"/>
              <w:ind w:right="52"/>
              <w:jc w:val="center"/>
            </w:pPr>
            <w:r w:rsidRPr="00F76583">
              <w:t>филиал дорожно-эксплуатационное управление № 33 РУП «</w:t>
            </w:r>
            <w:proofErr w:type="spellStart"/>
            <w:r w:rsidRPr="00F76583">
              <w:t>Витебскавтодор</w:t>
            </w:r>
            <w:proofErr w:type="spellEnd"/>
            <w:r w:rsidRPr="00F76583">
              <w:t>», начальник</w:t>
            </w:r>
          </w:p>
          <w:p w14:paraId="604D9575" w14:textId="72763B4A" w:rsidR="005D2EB5" w:rsidRPr="00F76583" w:rsidRDefault="005D2EB5" w:rsidP="00F76583">
            <w:pPr>
              <w:spacing w:line="240" w:lineRule="exact"/>
              <w:ind w:left="3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B9388" w14:textId="291218CC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77CB6" w14:textId="747DF350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093430" w14:textId="7BA6E768" w:rsidR="005D2EB5" w:rsidRPr="00F76583" w:rsidRDefault="005D2EB5" w:rsidP="00216DD4">
            <w:pPr>
              <w:spacing w:line="240" w:lineRule="exact"/>
              <w:jc w:val="center"/>
            </w:pPr>
            <w:r>
              <w:t>1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D6DB1" w14:textId="2F28459A" w:rsidR="005D2EB5" w:rsidRPr="00F76583" w:rsidRDefault="005D2EB5" w:rsidP="00216DD4">
            <w:pPr>
              <w:spacing w:line="240" w:lineRule="exact"/>
              <w:jc w:val="center"/>
            </w:pPr>
            <w:r>
              <w:t>8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5C75D" w14:textId="014C8BAA" w:rsidR="005D2EB5" w:rsidRPr="00F76583" w:rsidRDefault="005D2EB5" w:rsidP="00216DD4">
            <w:pPr>
              <w:spacing w:line="240" w:lineRule="exact"/>
              <w:jc w:val="center"/>
            </w:pPr>
            <w:r>
              <w:t>48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3C95B" w14:textId="5C9A0B27" w:rsidR="005D2EB5" w:rsidRPr="00F76583" w:rsidRDefault="005D2EB5" w:rsidP="00216DD4">
            <w:pPr>
              <w:spacing w:line="240" w:lineRule="exact"/>
              <w:jc w:val="center"/>
            </w:pPr>
            <w:r>
              <w:t>6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D8D43" w14:textId="5ED6430C" w:rsidR="005D2EB5" w:rsidRPr="00F76583" w:rsidRDefault="005D2EB5" w:rsidP="00216DD4">
            <w:pPr>
              <w:spacing w:line="240" w:lineRule="exact"/>
              <w:jc w:val="center"/>
            </w:pPr>
            <w:r>
              <w:t>27</w:t>
            </w:r>
          </w:p>
        </w:tc>
      </w:tr>
      <w:tr w:rsidR="005D2EB5" w:rsidRPr="00F76583" w14:paraId="420A3FDB" w14:textId="0A813649" w:rsidTr="007404CE">
        <w:trPr>
          <w:trHeight w:val="129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637EE" w14:textId="77777777" w:rsidR="005D2EB5" w:rsidRPr="00F76583" w:rsidRDefault="005D2EB5" w:rsidP="00F76583">
            <w:pPr>
              <w:spacing w:line="240" w:lineRule="exact"/>
              <w:jc w:val="center"/>
            </w:pPr>
            <w:proofErr w:type="spellStart"/>
            <w:r w:rsidRPr="00F76583">
              <w:t>Краноармейский</w:t>
            </w:r>
            <w:proofErr w:type="spellEnd"/>
            <w:r w:rsidRPr="00F76583">
              <w:t xml:space="preserve"> </w:t>
            </w:r>
          </w:p>
          <w:p w14:paraId="3B2C76AF" w14:textId="77777777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3</w:t>
            </w:r>
          </w:p>
          <w:p w14:paraId="0C60820F" w14:textId="77777777" w:rsidR="005D2EB5" w:rsidRPr="00F76583" w:rsidRDefault="005D2EB5" w:rsidP="00F76583">
            <w:pPr>
              <w:spacing w:line="240" w:lineRule="exact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ED85" w14:textId="77777777" w:rsidR="005D2EB5" w:rsidRPr="00F76583" w:rsidRDefault="005D2EB5" w:rsidP="00F76583">
            <w:pPr>
              <w:spacing w:line="240" w:lineRule="exact"/>
              <w:jc w:val="center"/>
            </w:pPr>
            <w:proofErr w:type="spellStart"/>
            <w:r w:rsidRPr="00F76583">
              <w:t>Латецкий</w:t>
            </w:r>
            <w:proofErr w:type="spellEnd"/>
          </w:p>
          <w:p w14:paraId="622BCBF8" w14:textId="77777777" w:rsidR="007404CE" w:rsidRDefault="005D2EB5" w:rsidP="00F76583">
            <w:pPr>
              <w:spacing w:line="240" w:lineRule="exact"/>
              <w:ind w:left="33"/>
              <w:jc w:val="center"/>
            </w:pPr>
            <w:r w:rsidRPr="00F76583">
              <w:t xml:space="preserve">Сергей </w:t>
            </w:r>
          </w:p>
          <w:p w14:paraId="6D6A42BA" w14:textId="55C0D803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Стан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CC23" w14:textId="4EAED8C9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15.08.19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7821" w14:textId="49199F2E" w:rsidR="005D2EB5" w:rsidRPr="00F76583" w:rsidRDefault="005D2EB5" w:rsidP="00F76583">
            <w:pPr>
              <w:spacing w:line="240" w:lineRule="exact"/>
              <w:ind w:right="52"/>
              <w:jc w:val="center"/>
            </w:pPr>
            <w:r w:rsidRPr="00F76583">
              <w:t>открытое акционерное общество «Поставымебель», директор</w:t>
            </w:r>
          </w:p>
          <w:p w14:paraId="213A2A37" w14:textId="77777777" w:rsidR="005D2EB5" w:rsidRPr="00F76583" w:rsidRDefault="005D2EB5" w:rsidP="00F76583">
            <w:pPr>
              <w:spacing w:line="240" w:lineRule="exact"/>
              <w:ind w:left="3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24F1B" w14:textId="60704D0C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19174" w14:textId="4F48B500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A2D660" w14:textId="444A93BD" w:rsidR="005D2EB5" w:rsidRPr="00F76583" w:rsidRDefault="00D270EA" w:rsidP="00216DD4">
            <w:pPr>
              <w:spacing w:line="240" w:lineRule="exact"/>
              <w:jc w:val="center"/>
            </w:pPr>
            <w:r>
              <w:t>8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60317" w14:textId="6DEB26F7" w:rsidR="005D2EB5" w:rsidRPr="00F76583" w:rsidRDefault="00D270EA" w:rsidP="00216DD4">
            <w:pPr>
              <w:spacing w:line="240" w:lineRule="exact"/>
              <w:jc w:val="center"/>
            </w:pPr>
            <w:r>
              <w:t>6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6A09CD" w14:textId="264AD526" w:rsidR="005D2EB5" w:rsidRPr="00F76583" w:rsidRDefault="00D270EA" w:rsidP="00216DD4">
            <w:pPr>
              <w:spacing w:line="240" w:lineRule="exact"/>
              <w:jc w:val="center"/>
            </w:pPr>
            <w:r>
              <w:t>45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0DEC8" w14:textId="6792A0A5" w:rsidR="005D2EB5" w:rsidRPr="00F76583" w:rsidRDefault="00D270EA" w:rsidP="00216DD4">
            <w:pPr>
              <w:spacing w:line="240" w:lineRule="exact"/>
              <w:jc w:val="center"/>
            </w:pPr>
            <w:r>
              <w:t>6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C3436" w14:textId="7FF69966" w:rsidR="005D2EB5" w:rsidRPr="00F76583" w:rsidRDefault="00D270EA" w:rsidP="00216DD4">
            <w:pPr>
              <w:spacing w:line="240" w:lineRule="exact"/>
              <w:jc w:val="center"/>
            </w:pPr>
            <w:r>
              <w:t>19</w:t>
            </w:r>
          </w:p>
        </w:tc>
      </w:tr>
      <w:tr w:rsidR="005D2EB5" w:rsidRPr="00F76583" w14:paraId="756216EA" w14:textId="613BBD1A" w:rsidTr="007404CE">
        <w:trPr>
          <w:trHeight w:val="5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E646F" w14:textId="54C34BC6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Юбилейный</w:t>
            </w:r>
          </w:p>
          <w:p w14:paraId="76B17399" w14:textId="0EEFC53A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FFD0" w14:textId="633EC72A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Ермолаева</w:t>
            </w:r>
          </w:p>
          <w:p w14:paraId="10AC9F82" w14:textId="59FB9BD0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Алес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F97F" w14:textId="24955ED2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30.11.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4A9C" w14:textId="227B9504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 xml:space="preserve">государственное учреждение «Поставский межотраслевой центр по обеспечению деятельности бюджетных </w:t>
            </w:r>
            <w:r w:rsidRPr="00F76583">
              <w:lastRenderedPageBreak/>
              <w:t>организаций», управляю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23BD5" w14:textId="4554B8AD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lastRenderedPageBreak/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E2934" w14:textId="41E8A6CB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2802" w14:textId="0E3A7A02" w:rsidR="005D2EB5" w:rsidRPr="00F76583" w:rsidRDefault="00D270EA" w:rsidP="00216DD4">
            <w:pPr>
              <w:spacing w:line="240" w:lineRule="exact"/>
              <w:jc w:val="center"/>
            </w:pPr>
            <w:r>
              <w:t>7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C6F3F" w14:textId="2031B5DD" w:rsidR="005D2EB5" w:rsidRPr="00F76583" w:rsidRDefault="00D270EA" w:rsidP="00216DD4">
            <w:pPr>
              <w:spacing w:line="240" w:lineRule="exact"/>
              <w:jc w:val="center"/>
            </w:pPr>
            <w:r>
              <w:t>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DE253" w14:textId="08ACC4BB" w:rsidR="005D2EB5" w:rsidRPr="00F76583" w:rsidRDefault="00D270EA" w:rsidP="00216DD4">
            <w:pPr>
              <w:spacing w:line="240" w:lineRule="exact"/>
              <w:jc w:val="center"/>
            </w:pPr>
            <w:r>
              <w:t>3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3902F0" w14:textId="1A4AC2C1" w:rsidR="005D2EB5" w:rsidRPr="00F76583" w:rsidRDefault="00D270EA" w:rsidP="00216DD4">
            <w:pPr>
              <w:spacing w:line="240" w:lineRule="exact"/>
              <w:jc w:val="center"/>
            </w:pPr>
            <w:r>
              <w:t>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28535" w14:textId="3BE23ADB" w:rsidR="005D2EB5" w:rsidRPr="00F76583" w:rsidRDefault="00D270EA" w:rsidP="00216DD4">
            <w:pPr>
              <w:spacing w:line="240" w:lineRule="exact"/>
              <w:jc w:val="center"/>
            </w:pPr>
            <w:r>
              <w:t>24</w:t>
            </w:r>
          </w:p>
        </w:tc>
      </w:tr>
      <w:tr w:rsidR="005D2EB5" w:rsidRPr="00F76583" w14:paraId="1CE898D2" w14:textId="664D1845" w:rsidTr="007404CE">
        <w:trPr>
          <w:trHeight w:val="69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FD22F" w14:textId="77777777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Городской</w:t>
            </w:r>
          </w:p>
          <w:p w14:paraId="3AEB5A01" w14:textId="5ADF0ACC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704" w14:textId="77777777" w:rsidR="005D2EB5" w:rsidRPr="00F76583" w:rsidRDefault="005D2EB5" w:rsidP="00F76583">
            <w:pPr>
              <w:spacing w:line="240" w:lineRule="exact"/>
              <w:ind w:left="33"/>
              <w:jc w:val="center"/>
            </w:pPr>
            <w:proofErr w:type="spellStart"/>
            <w:r w:rsidRPr="00F76583">
              <w:t>Климантович</w:t>
            </w:r>
            <w:proofErr w:type="spellEnd"/>
          </w:p>
          <w:p w14:paraId="66B5C54C" w14:textId="77777777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Александр Александрович</w:t>
            </w:r>
          </w:p>
          <w:p w14:paraId="71E89BF2" w14:textId="77777777" w:rsidR="005D2EB5" w:rsidRPr="00F76583" w:rsidRDefault="005D2EB5" w:rsidP="00F76583">
            <w:pPr>
              <w:spacing w:line="240" w:lineRule="exact"/>
              <w:ind w:left="3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CFA" w14:textId="665EF46F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27.09.1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0241" w14:textId="614F6EFA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 xml:space="preserve">Поставская районная </w:t>
            </w:r>
            <w:proofErr w:type="spellStart"/>
            <w:proofErr w:type="gramStart"/>
            <w:r w:rsidRPr="00F76583">
              <w:t>энергогазинспекция</w:t>
            </w:r>
            <w:proofErr w:type="spellEnd"/>
            <w:r w:rsidRPr="00F76583">
              <w:t xml:space="preserve">  Глубокского</w:t>
            </w:r>
            <w:proofErr w:type="gramEnd"/>
            <w:r w:rsidRPr="00F76583">
              <w:t xml:space="preserve"> межрайонного отделения филиала </w:t>
            </w:r>
            <w:proofErr w:type="spellStart"/>
            <w:r w:rsidRPr="00F76583">
              <w:t>Госэнергогазнадзора</w:t>
            </w:r>
            <w:proofErr w:type="spellEnd"/>
            <w:r w:rsidRPr="00F76583">
              <w:t xml:space="preserve"> по Витебской области государственного учреждения «Государственный  энергетический газовый надзор», нача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72A43" w14:textId="60F042BB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D4473" w14:textId="7C3CF2A5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CBD5F2" w14:textId="1625664A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98DE66" w14:textId="3866B2AA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35545" w14:textId="3EBFB1AE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2D567" w14:textId="1A5EA193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8FCFD" w14:textId="3B69527A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D2EB5" w:rsidRPr="00F76583" w14:paraId="05E240F3" w14:textId="0BFE3B4C" w:rsidTr="007404CE">
        <w:trPr>
          <w:trHeight w:val="129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EC970" w14:textId="77777777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Морозовский</w:t>
            </w:r>
          </w:p>
          <w:p w14:paraId="557EDD9C" w14:textId="77827060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16E6" w14:textId="77777777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Трава</w:t>
            </w:r>
          </w:p>
          <w:p w14:paraId="0A52ABA8" w14:textId="77777777" w:rsidR="007404CE" w:rsidRDefault="005D2EB5" w:rsidP="00F76583">
            <w:pPr>
              <w:spacing w:line="240" w:lineRule="exact"/>
              <w:ind w:left="33"/>
              <w:jc w:val="center"/>
            </w:pPr>
            <w:r w:rsidRPr="00F76583">
              <w:t xml:space="preserve">Павел </w:t>
            </w:r>
          </w:p>
          <w:p w14:paraId="7F08806F" w14:textId="56E0D4DB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2F91" w14:textId="2B8023BE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14.10.1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9049" w14:textId="7E722E56" w:rsidR="005D2EB5" w:rsidRPr="00F76583" w:rsidRDefault="005D2EB5" w:rsidP="00F76583">
            <w:pPr>
              <w:spacing w:line="240" w:lineRule="exact"/>
              <w:ind w:left="33" w:right="52"/>
              <w:jc w:val="center"/>
            </w:pPr>
            <w:r w:rsidRPr="00F76583">
              <w:t>Поставский районный исполнительный комитет, начальник отдела по образ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92CB6" w14:textId="79B2763F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54D69" w14:textId="4E6F517C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FCB67" w14:textId="602952FA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28560" w14:textId="782BC40C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F0327" w14:textId="4BE6A22E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DD4D3" w14:textId="1C565DB5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58DBB" w14:textId="38559D6E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5D2EB5" w:rsidRPr="00F76583" w14:paraId="5355D95D" w14:textId="288AFE79" w:rsidTr="007404CE">
        <w:trPr>
          <w:trHeight w:val="129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6BD4E" w14:textId="3BE6A787" w:rsidR="005D2EB5" w:rsidRPr="00F76583" w:rsidRDefault="005D2EB5" w:rsidP="00F76583">
            <w:pPr>
              <w:spacing w:line="240" w:lineRule="exact"/>
              <w:jc w:val="center"/>
              <w:rPr>
                <w:color w:val="000000"/>
              </w:rPr>
            </w:pPr>
            <w:r w:rsidRPr="00F76583">
              <w:rPr>
                <w:color w:val="000000"/>
              </w:rPr>
              <w:t>Зел</w:t>
            </w:r>
            <w:r>
              <w:rPr>
                <w:color w:val="000000"/>
              </w:rPr>
              <w:t>е</w:t>
            </w:r>
            <w:r w:rsidRPr="00F76583">
              <w:rPr>
                <w:color w:val="000000"/>
              </w:rPr>
              <w:t>ный</w:t>
            </w:r>
          </w:p>
          <w:p w14:paraId="6372D57A" w14:textId="6FE92F6D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rPr>
                <w:color w:val="000000"/>
              </w:rPr>
              <w:t>№ 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D7C" w14:textId="77777777" w:rsidR="005D2EB5" w:rsidRPr="00F76583" w:rsidRDefault="005D2EB5" w:rsidP="00F76583">
            <w:pPr>
              <w:spacing w:line="240" w:lineRule="exact"/>
              <w:ind w:left="33"/>
              <w:jc w:val="center"/>
            </w:pPr>
            <w:proofErr w:type="spellStart"/>
            <w:r w:rsidRPr="00F76583">
              <w:t>Мастяница</w:t>
            </w:r>
            <w:proofErr w:type="spellEnd"/>
          </w:p>
          <w:p w14:paraId="477495E4" w14:textId="648845AC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Андре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D3C" w14:textId="5AE5B957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31.10.19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35BB" w14:textId="6473AA51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 xml:space="preserve"> государственное лечебно-профилактическое учреждение «Поставская районная ветеринарная станция», начальник, главный ветеринарный врач главный ветеринарный инспектор Поста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D2619" w14:textId="46E9483B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EB346C" w14:textId="58BB1257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915C7" w14:textId="0F4D6400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BED682" w14:textId="1B123C7B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FD2A5" w14:textId="48346D17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EEEFB" w14:textId="158E2DF5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142FE" w14:textId="0A85CF2C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5D2EB5" w:rsidRPr="00F76583" w14:paraId="1BE7BAFE" w14:textId="0383FEB7" w:rsidTr="007404CE">
        <w:trPr>
          <w:trHeight w:val="129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F8E57" w14:textId="4C5E9BCE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Оз</w:t>
            </w:r>
            <w:r>
              <w:t>е</w:t>
            </w:r>
            <w:r w:rsidRPr="00F76583">
              <w:t>рный</w:t>
            </w:r>
          </w:p>
          <w:p w14:paraId="270A95DB" w14:textId="0E245050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C317" w14:textId="77777777" w:rsidR="005D2EB5" w:rsidRPr="00F76583" w:rsidRDefault="005D2EB5" w:rsidP="004B4A32">
            <w:pPr>
              <w:spacing w:line="240" w:lineRule="exact"/>
              <w:ind w:left="33"/>
              <w:jc w:val="center"/>
            </w:pPr>
            <w:r w:rsidRPr="00F76583">
              <w:t>Козловская</w:t>
            </w:r>
          </w:p>
          <w:p w14:paraId="372DFB69" w14:textId="77777777" w:rsidR="005D2EB5" w:rsidRPr="00F76583" w:rsidRDefault="005D2EB5" w:rsidP="004B4A32">
            <w:pPr>
              <w:spacing w:line="240" w:lineRule="exact"/>
              <w:ind w:left="33"/>
              <w:jc w:val="center"/>
            </w:pPr>
            <w:r w:rsidRPr="00F76583">
              <w:t>Вероника Леонидовна</w:t>
            </w:r>
          </w:p>
          <w:p w14:paraId="5C23BB50" w14:textId="77777777" w:rsidR="005D2EB5" w:rsidRPr="00F76583" w:rsidRDefault="005D2EB5" w:rsidP="004B4A32">
            <w:pPr>
              <w:spacing w:line="240" w:lineRule="exact"/>
              <w:ind w:left="3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D436" w14:textId="7A12AB81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15.03.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7531" w14:textId="26BE037E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государственное учреждение образования «Средняя школа № 3                           г. Поставы»,</w:t>
            </w:r>
          </w:p>
          <w:p w14:paraId="787EA00E" w14:textId="77777777" w:rsidR="005D2EB5" w:rsidRPr="00F76583" w:rsidRDefault="005D2EB5" w:rsidP="00F76583">
            <w:pPr>
              <w:spacing w:line="240" w:lineRule="exact"/>
              <w:ind w:left="33" w:right="52"/>
              <w:jc w:val="center"/>
            </w:pPr>
            <w:r w:rsidRPr="00F76583">
              <w:t>директор</w:t>
            </w:r>
          </w:p>
          <w:p w14:paraId="633B07E3" w14:textId="77777777" w:rsidR="005D2EB5" w:rsidRPr="00F76583" w:rsidRDefault="005D2EB5" w:rsidP="00F76583">
            <w:pPr>
              <w:spacing w:line="240" w:lineRule="exact"/>
              <w:ind w:left="3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A7B5C" w14:textId="2CCF2F53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B67D8" w14:textId="23574EE8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t>член Белорусской партии «Белая Русь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DFCE3" w14:textId="706404A2" w:rsidR="005D2EB5" w:rsidRPr="00F76583" w:rsidRDefault="00D270EA" w:rsidP="00216DD4">
            <w:pPr>
              <w:spacing w:line="240" w:lineRule="exact"/>
              <w:jc w:val="center"/>
            </w:pPr>
            <w:r>
              <w:t>9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88931" w14:textId="75460738" w:rsidR="005D2EB5" w:rsidRPr="00F76583" w:rsidRDefault="00D270EA" w:rsidP="00216DD4">
            <w:pPr>
              <w:spacing w:line="240" w:lineRule="exact"/>
              <w:jc w:val="center"/>
            </w:pPr>
            <w:r>
              <w:t>7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AD514" w14:textId="039D2124" w:rsidR="005D2EB5" w:rsidRPr="00F76583" w:rsidRDefault="00D270EA" w:rsidP="00216DD4">
            <w:pPr>
              <w:spacing w:line="240" w:lineRule="exact"/>
              <w:jc w:val="center"/>
            </w:pPr>
            <w:r>
              <w:t>4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96D5C" w14:textId="190622FB" w:rsidR="005D2EB5" w:rsidRPr="00F76583" w:rsidRDefault="00D270EA" w:rsidP="00216DD4">
            <w:pPr>
              <w:spacing w:line="240" w:lineRule="exact"/>
              <w:jc w:val="center"/>
            </w:pPr>
            <w:r>
              <w:t>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CF7071" w14:textId="02F7FBE0" w:rsidR="005D2EB5" w:rsidRPr="00F76583" w:rsidRDefault="00D270EA" w:rsidP="00216DD4">
            <w:pPr>
              <w:spacing w:line="240" w:lineRule="exact"/>
              <w:jc w:val="center"/>
            </w:pPr>
            <w:r>
              <w:t>16</w:t>
            </w:r>
          </w:p>
        </w:tc>
      </w:tr>
      <w:tr w:rsidR="005D2EB5" w:rsidRPr="00F76583" w14:paraId="76E41113" w14:textId="2619A792" w:rsidTr="007404CE">
        <w:trPr>
          <w:trHeight w:val="129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8D456" w14:textId="6444E804" w:rsidR="005D2EB5" w:rsidRPr="00F76583" w:rsidRDefault="005D2EB5" w:rsidP="00F76583">
            <w:pPr>
              <w:spacing w:line="240" w:lineRule="exact"/>
              <w:jc w:val="center"/>
            </w:pPr>
            <w:proofErr w:type="spellStart"/>
            <w:r w:rsidRPr="00F76583">
              <w:t>Хотиловский</w:t>
            </w:r>
            <w:proofErr w:type="spellEnd"/>
          </w:p>
          <w:p w14:paraId="511C6A5C" w14:textId="5F66D34A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94E1" w14:textId="4285CA5A" w:rsidR="005D2EB5" w:rsidRPr="00F76583" w:rsidRDefault="005D2EB5" w:rsidP="00F76583">
            <w:pPr>
              <w:spacing w:line="240" w:lineRule="exact"/>
              <w:jc w:val="center"/>
            </w:pPr>
            <w:proofErr w:type="spellStart"/>
            <w:r w:rsidRPr="00F76583">
              <w:t>Курто</w:t>
            </w:r>
            <w:proofErr w:type="spellEnd"/>
          </w:p>
          <w:p w14:paraId="4A293F1C" w14:textId="3E902ACB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Валерий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0065" w14:textId="3BC68A48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12.08.19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2741" w14:textId="7219E757" w:rsidR="005D2EB5" w:rsidRPr="00F76583" w:rsidRDefault="005D2EB5" w:rsidP="00F76583">
            <w:pPr>
              <w:spacing w:line="240" w:lineRule="exact"/>
              <w:jc w:val="center"/>
              <w:rPr>
                <w:b/>
                <w:i/>
                <w:u w:val="single"/>
              </w:rPr>
            </w:pPr>
            <w:r w:rsidRPr="00F76583">
              <w:t>открытое акционерное общество «Хотилы-Агро», главный инженер</w:t>
            </w:r>
          </w:p>
          <w:p w14:paraId="6F9FA3B5" w14:textId="19B9C6E0" w:rsidR="005D2EB5" w:rsidRPr="00F76583" w:rsidRDefault="005D2EB5" w:rsidP="00F76583">
            <w:pPr>
              <w:spacing w:line="240" w:lineRule="exact"/>
              <w:jc w:val="center"/>
            </w:pPr>
          </w:p>
          <w:p w14:paraId="2986F9C3" w14:textId="68BB2BC3" w:rsidR="005D2EB5" w:rsidRPr="00F76583" w:rsidRDefault="005D2EB5" w:rsidP="00F76583">
            <w:pPr>
              <w:spacing w:line="240" w:lineRule="exact"/>
              <w:ind w:left="3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863DD" w14:textId="5572D434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BEDB4" w14:textId="6E260F94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41A4B5" w14:textId="41FAB5FE" w:rsidR="005D2EB5" w:rsidRPr="00F76583" w:rsidRDefault="00D270EA" w:rsidP="00216DD4">
            <w:pPr>
              <w:spacing w:line="240" w:lineRule="exact"/>
              <w:jc w:val="center"/>
            </w:pPr>
            <w: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9D9F4" w14:textId="23446F0A" w:rsidR="005D2EB5" w:rsidRPr="00F76583" w:rsidRDefault="00D270EA" w:rsidP="00216DD4">
            <w:pPr>
              <w:spacing w:line="240" w:lineRule="exact"/>
              <w:jc w:val="center"/>
            </w:pPr>
            <w:r>
              <w:t>8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00B96" w14:textId="64F9D88E" w:rsidR="005D2EB5" w:rsidRPr="00F76583" w:rsidRDefault="00D270EA" w:rsidP="00216DD4">
            <w:pPr>
              <w:spacing w:line="240" w:lineRule="exact"/>
              <w:jc w:val="center"/>
            </w:pPr>
            <w:r>
              <w:t>65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70231" w14:textId="71725E10" w:rsidR="005D2EB5" w:rsidRPr="00F76583" w:rsidRDefault="00D270EA" w:rsidP="00216DD4">
            <w:pPr>
              <w:spacing w:line="240" w:lineRule="exact"/>
              <w:jc w:val="center"/>
            </w:pPr>
            <w:r>
              <w:t>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3E6414" w14:textId="59101469" w:rsidR="005D2EB5" w:rsidRPr="00F76583" w:rsidRDefault="00D270EA" w:rsidP="00216DD4">
            <w:pPr>
              <w:spacing w:line="240" w:lineRule="exact"/>
              <w:jc w:val="center"/>
            </w:pPr>
            <w:r>
              <w:t>24</w:t>
            </w:r>
          </w:p>
        </w:tc>
      </w:tr>
      <w:tr w:rsidR="005D2EB5" w:rsidRPr="00F76583" w14:paraId="6A317869" w14:textId="11923D84" w:rsidTr="007404CE">
        <w:trPr>
          <w:trHeight w:val="129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B1F2E" w14:textId="791147F9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lastRenderedPageBreak/>
              <w:t>Октябрьский</w:t>
            </w:r>
          </w:p>
          <w:p w14:paraId="214BC3DF" w14:textId="70281002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10C2" w14:textId="4BFB16EF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Сварцевич Александр Ада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DF01" w14:textId="7AABB28D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20.03.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255F" w14:textId="1F97F6EB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учреждение здравоохранения «Поставская центральная районная больница», главный вр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37898" w14:textId="6FD9D190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612D8" w14:textId="124967AB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член Белорусской партии «Белая Русь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11044" w14:textId="71AE3E96" w:rsidR="005D2EB5" w:rsidRPr="00F76583" w:rsidRDefault="00D270EA" w:rsidP="00216DD4">
            <w:pPr>
              <w:spacing w:line="240" w:lineRule="exact"/>
              <w:jc w:val="center"/>
            </w:pPr>
            <w:r>
              <w:t>9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786FB" w14:textId="20B987C1" w:rsidR="005D2EB5" w:rsidRPr="00F76583" w:rsidRDefault="00D270EA" w:rsidP="00216DD4">
            <w:pPr>
              <w:spacing w:line="240" w:lineRule="exact"/>
              <w:jc w:val="center"/>
            </w:pPr>
            <w:r>
              <w:t>7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5F095" w14:textId="78239DA7" w:rsidR="005D2EB5" w:rsidRPr="00F76583" w:rsidRDefault="00D270EA" w:rsidP="00216DD4">
            <w:pPr>
              <w:spacing w:line="240" w:lineRule="exact"/>
              <w:jc w:val="center"/>
            </w:pPr>
            <w:r>
              <w:t>5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EDA08" w14:textId="5ABF7E00" w:rsidR="005D2EB5" w:rsidRPr="00F76583" w:rsidRDefault="00D270EA" w:rsidP="00216DD4">
            <w:pPr>
              <w:spacing w:line="240" w:lineRule="exact"/>
              <w:jc w:val="center"/>
            </w:pPr>
            <w: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EBA29" w14:textId="7F51BABC" w:rsidR="005D2EB5" w:rsidRPr="00F76583" w:rsidRDefault="00D270EA" w:rsidP="00216DD4">
            <w:pPr>
              <w:spacing w:line="240" w:lineRule="exact"/>
              <w:jc w:val="center"/>
            </w:pPr>
            <w:r>
              <w:t>0</w:t>
            </w:r>
          </w:p>
        </w:tc>
      </w:tr>
      <w:tr w:rsidR="005D2EB5" w:rsidRPr="00F76583" w14:paraId="6833863B" w14:textId="11487C22" w:rsidTr="007404CE">
        <w:trPr>
          <w:trHeight w:val="207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98BEF" w14:textId="77777777" w:rsidR="005D2EB5" w:rsidRPr="00F76583" w:rsidRDefault="005D2EB5" w:rsidP="000036D0">
            <w:pPr>
              <w:spacing w:line="240" w:lineRule="exact"/>
              <w:jc w:val="center"/>
            </w:pPr>
            <w:r w:rsidRPr="00F76583">
              <w:t>Гагаринский</w:t>
            </w:r>
          </w:p>
          <w:p w14:paraId="52BCB4AB" w14:textId="703A2ADC" w:rsidR="005D2EB5" w:rsidRPr="00F76583" w:rsidRDefault="005D2EB5" w:rsidP="000036D0">
            <w:pPr>
              <w:spacing w:line="240" w:lineRule="exact"/>
              <w:jc w:val="center"/>
            </w:pPr>
            <w:r w:rsidRPr="00F76583">
              <w:t>№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7744F" w14:textId="77777777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Дрозд</w:t>
            </w:r>
          </w:p>
          <w:p w14:paraId="2C6BF5B7" w14:textId="5485DB6E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Анна Иосиф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BE2F0B" w14:textId="101487E0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29.04.196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1F905D" w14:textId="0A14E93A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 xml:space="preserve">государственное учреждение образования «Средняя школа №2 </w:t>
            </w:r>
            <w:proofErr w:type="spellStart"/>
            <w:r w:rsidRPr="00F76583">
              <w:t>г.Поставы</w:t>
            </w:r>
            <w:proofErr w:type="spellEnd"/>
            <w:r w:rsidRPr="00F76583">
              <w:t xml:space="preserve"> имени Надежды Михайловны </w:t>
            </w:r>
            <w:proofErr w:type="spellStart"/>
            <w:r w:rsidRPr="00F76583">
              <w:t>Осененко</w:t>
            </w:r>
            <w:proofErr w:type="spellEnd"/>
            <w:r w:rsidRPr="00F76583">
              <w:t>», заместитель директора по учеб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11AF" w14:textId="3EBF198D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9D2E81" w14:textId="29584C3C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84509D" w14:textId="09E1AB8B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49E780" w14:textId="6F63F343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B7C9E2" w14:textId="7DC11446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E9B5D2" w14:textId="0FB29604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CED189" w14:textId="5131D08C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D2EB5" w:rsidRPr="00F76583" w14:paraId="520724CF" w14:textId="2D493C8D" w:rsidTr="007404CE">
        <w:trPr>
          <w:trHeight w:val="129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997A6" w14:textId="777F6658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Школьный</w:t>
            </w:r>
          </w:p>
          <w:p w14:paraId="78895301" w14:textId="0BAB9213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A36A" w14:textId="6D8644C3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Сакович</w:t>
            </w:r>
          </w:p>
          <w:p w14:paraId="474248EB" w14:textId="02FD0269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Александр Миро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4D71" w14:textId="3F523502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20.07.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BB5F" w14:textId="518FB53C" w:rsidR="005D2EB5" w:rsidRPr="00F76583" w:rsidRDefault="005D2EB5" w:rsidP="00F76583">
            <w:pPr>
              <w:spacing w:line="240" w:lineRule="exact"/>
              <w:ind w:firstLine="28"/>
              <w:jc w:val="center"/>
            </w:pPr>
            <w:r w:rsidRPr="00F76583">
              <w:rPr>
                <w:bCs/>
              </w:rPr>
              <w:t>Поставский филиал областного унитарного предприятия по обеспечению топливом «</w:t>
            </w:r>
            <w:proofErr w:type="spellStart"/>
            <w:r w:rsidRPr="00F76583">
              <w:rPr>
                <w:bCs/>
              </w:rPr>
              <w:t>Витебскоблтоп</w:t>
            </w:r>
            <w:proofErr w:type="spellEnd"/>
            <w:r w:rsidRPr="00F76583">
              <w:rPr>
                <w:bCs/>
              </w:rPr>
              <w:t>», дир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004C0" w14:textId="32AB8168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32066" w14:textId="78904E6A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D1A59" w14:textId="3435A175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064AA" w14:textId="334B8513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9E741" w14:textId="4E0AA2B1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83172" w14:textId="50005853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4C782" w14:textId="38494F41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5D2EB5" w:rsidRPr="00F76583" w14:paraId="270AFC0C" w14:textId="6586C1B5" w:rsidTr="007404CE">
        <w:trPr>
          <w:trHeight w:val="56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4A76" w14:textId="570D8F48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Советский</w:t>
            </w:r>
          </w:p>
          <w:p w14:paraId="1725BD34" w14:textId="1C646936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F603" w14:textId="2B9D3514" w:rsidR="005D2EB5" w:rsidRPr="00F76583" w:rsidRDefault="005D2EB5" w:rsidP="00F76583">
            <w:pPr>
              <w:spacing w:line="240" w:lineRule="exact"/>
              <w:ind w:firstLine="2"/>
              <w:jc w:val="center"/>
              <w:rPr>
                <w:bCs/>
                <w:iCs/>
              </w:rPr>
            </w:pPr>
            <w:proofErr w:type="spellStart"/>
            <w:r w:rsidRPr="00F76583">
              <w:rPr>
                <w:bCs/>
                <w:iCs/>
              </w:rPr>
              <w:t>Буйч</w:t>
            </w:r>
            <w:r>
              <w:rPr>
                <w:bCs/>
                <w:iCs/>
              </w:rPr>
              <w:t>е</w:t>
            </w:r>
            <w:r w:rsidRPr="00F76583">
              <w:rPr>
                <w:bCs/>
                <w:iCs/>
              </w:rPr>
              <w:t>нок</w:t>
            </w:r>
            <w:proofErr w:type="spellEnd"/>
          </w:p>
          <w:p w14:paraId="0C556299" w14:textId="4BFEB02C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rPr>
                <w:bCs/>
                <w:iCs/>
              </w:rPr>
              <w:t>Дмитр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C990" w14:textId="04B97515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24.02.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55AB" w14:textId="4E2A65D0" w:rsidR="005D2EB5" w:rsidRPr="00F76583" w:rsidRDefault="005D2EB5" w:rsidP="00F76583">
            <w:pPr>
              <w:spacing w:line="240" w:lineRule="exact"/>
              <w:ind w:right="52"/>
              <w:jc w:val="center"/>
            </w:pPr>
            <w:r w:rsidRPr="00F76583">
              <w:t>инспекция Министерства по налогам и сборам Республики Беларусь по Поставскому району, нача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857C0" w14:textId="4F25C998" w:rsidR="005D2EB5" w:rsidRPr="00F76583" w:rsidRDefault="005D2EB5" w:rsidP="00F76583">
            <w:pPr>
              <w:spacing w:line="240" w:lineRule="exact"/>
              <w:jc w:val="center"/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91571" w14:textId="77B3B68A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746B4" w14:textId="3F47699A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0B2BB" w14:textId="018055CC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1F153" w14:textId="4C9E49A8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87AC9" w14:textId="199889F8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223C7" w14:textId="0BF1AD10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5D2EB5" w:rsidRPr="00F76583" w14:paraId="5D4B7718" w14:textId="1BE38022" w:rsidTr="007404CE">
        <w:trPr>
          <w:trHeight w:val="56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0935F" w14:textId="77777777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Гайдаровский</w:t>
            </w:r>
          </w:p>
          <w:p w14:paraId="62044A75" w14:textId="54926CDE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53D2" w14:textId="4692752D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Кисел</w:t>
            </w:r>
            <w:r>
              <w:t>е</w:t>
            </w:r>
            <w:r w:rsidRPr="00F76583">
              <w:t>в</w:t>
            </w:r>
          </w:p>
          <w:p w14:paraId="59A96469" w14:textId="67076A97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Юр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FE4A" w14:textId="229111C0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16.06.19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372C" w14:textId="30B6F6FB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Юньковский сельский исполнительный комитет, исполняющий обязанности председ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E681A" w14:textId="125299E9" w:rsidR="005D2EB5" w:rsidRPr="00F76583" w:rsidRDefault="005D2EB5" w:rsidP="00F76583">
            <w:pPr>
              <w:spacing w:line="240" w:lineRule="exact"/>
              <w:jc w:val="center"/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C9478" w14:textId="05E7440F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5DF82" w14:textId="7CF954D6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9DA11" w14:textId="47B87DFF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D3631" w14:textId="0A3C0FE5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9DD4F" w14:textId="08134107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74F21" w14:textId="07E0AC65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5D2EB5" w:rsidRPr="00F76583" w14:paraId="61A62B53" w14:textId="70634FFF" w:rsidTr="007404CE">
        <w:trPr>
          <w:trHeight w:val="56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4360" w14:textId="150B06F3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Космонавтов</w:t>
            </w:r>
          </w:p>
          <w:p w14:paraId="09700F75" w14:textId="487E767E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797" w14:textId="63164E60" w:rsidR="005D2EB5" w:rsidRPr="00F76583" w:rsidRDefault="005D2EB5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Попова</w:t>
            </w:r>
          </w:p>
          <w:p w14:paraId="4D97E36D" w14:textId="77777777" w:rsidR="007404CE" w:rsidRDefault="005D2EB5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 xml:space="preserve">Жанна </w:t>
            </w:r>
          </w:p>
          <w:p w14:paraId="2B0DBCC5" w14:textId="208FF432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rPr>
                <w:bCs/>
                <w:iCs/>
              </w:rPr>
              <w:t>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8D0F" w14:textId="719FE718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rPr>
                <w:bCs/>
                <w:iCs/>
              </w:rPr>
              <w:t>30.07.19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5AD4" w14:textId="7640C502" w:rsidR="005D2EB5" w:rsidRPr="00F76583" w:rsidRDefault="005D2EB5" w:rsidP="00F76583">
            <w:pPr>
              <w:spacing w:line="240" w:lineRule="exact"/>
              <w:ind w:left="33" w:hanging="8"/>
              <w:jc w:val="center"/>
            </w:pPr>
            <w:proofErr w:type="gramStart"/>
            <w:r w:rsidRPr="00F76583">
              <w:rPr>
                <w:bCs/>
                <w:iCs/>
              </w:rPr>
              <w:t>Учреждение  здравоохранения</w:t>
            </w:r>
            <w:proofErr w:type="gramEnd"/>
            <w:r w:rsidRPr="00F76583">
              <w:rPr>
                <w:bCs/>
                <w:iCs/>
              </w:rPr>
              <w:t xml:space="preserve">  «Поставская центральная районная больница», врач-психиатр-нарк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063D0" w14:textId="581E1A69" w:rsidR="005D2EB5" w:rsidRPr="00F76583" w:rsidRDefault="005D2EB5" w:rsidP="00F76583">
            <w:pPr>
              <w:spacing w:line="240" w:lineRule="exact"/>
              <w:jc w:val="center"/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1F282" w14:textId="31A61B6B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9AB19" w14:textId="57FAF600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E6607" w14:textId="0172FA70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AFBB0" w14:textId="5FEC220E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0EA61E" w14:textId="304395A2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0CD85" w14:textId="6FAB9E04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5D2EB5" w:rsidRPr="00F76583" w14:paraId="7E2DCB88" w14:textId="12D936AB" w:rsidTr="007404CE">
        <w:trPr>
          <w:trHeight w:val="56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9FF5A" w14:textId="0EE83CB9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Луговой</w:t>
            </w:r>
          </w:p>
          <w:p w14:paraId="24C6AC22" w14:textId="0A55DC9E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405D" w14:textId="7E6E4EDC" w:rsidR="005D2EB5" w:rsidRPr="00F76583" w:rsidRDefault="005D2EB5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proofErr w:type="spellStart"/>
            <w:r w:rsidRPr="00F76583">
              <w:rPr>
                <w:bCs/>
                <w:iCs/>
              </w:rPr>
              <w:t>Чимбург</w:t>
            </w:r>
            <w:proofErr w:type="spellEnd"/>
          </w:p>
          <w:p w14:paraId="74C65370" w14:textId="009AF4A6" w:rsidR="005D2EB5" w:rsidRPr="00F76583" w:rsidRDefault="005D2EB5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Стани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EDA4" w14:textId="53A83502" w:rsidR="005D2EB5" w:rsidRPr="00F76583" w:rsidRDefault="005D2EB5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03.04.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9374" w14:textId="46BF7344" w:rsidR="005D2EB5" w:rsidRPr="00F76583" w:rsidRDefault="005D2EB5" w:rsidP="00F76583">
            <w:pPr>
              <w:spacing w:line="240" w:lineRule="exact"/>
              <w:ind w:right="52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Поставский районный исполнительный комитет, заместитель председ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DB21E" w14:textId="5BC67191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6EEBB" w14:textId="218C23B3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9FD4B" w14:textId="0E9BAA47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EFB12C" w14:textId="4A36A8DC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AB923F" w14:textId="1A23CBFE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8047E" w14:textId="6D01975E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12FF4F" w14:textId="64886019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5D2EB5" w:rsidRPr="00F76583" w14:paraId="31080C5B" w14:textId="1DD95497" w:rsidTr="007404CE">
        <w:trPr>
          <w:trHeight w:val="56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64B15" w14:textId="486912C0" w:rsidR="005D2EB5" w:rsidRPr="00F76583" w:rsidRDefault="005D2EB5" w:rsidP="00F76583">
            <w:pPr>
              <w:spacing w:line="240" w:lineRule="exact"/>
              <w:jc w:val="center"/>
            </w:pPr>
            <w:proofErr w:type="spellStart"/>
            <w:r w:rsidRPr="00F76583">
              <w:t>Станкевичский</w:t>
            </w:r>
            <w:proofErr w:type="spellEnd"/>
          </w:p>
          <w:p w14:paraId="5EED476C" w14:textId="042B6E0D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A14C" w14:textId="020131E9" w:rsidR="005D2EB5" w:rsidRPr="00F76583" w:rsidRDefault="005D2EB5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Гресько</w:t>
            </w:r>
          </w:p>
          <w:p w14:paraId="4FD9ED79" w14:textId="051D9969" w:rsidR="005D2EB5" w:rsidRPr="00F76583" w:rsidRDefault="005D2EB5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Ксения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22BB" w14:textId="5B92F87B" w:rsidR="005D2EB5" w:rsidRPr="00F76583" w:rsidRDefault="005D2EB5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17.03.19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FB9" w14:textId="1054880D" w:rsidR="005D2EB5" w:rsidRPr="00F76583" w:rsidRDefault="005D2EB5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государственное учреждение культуры «Центр культуры и народного творчества Поставского района», дир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D46CB6" w14:textId="10C59945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B4961" w14:textId="0795A803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D8759A" w14:textId="4A00FFFC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3BEDC" w14:textId="1FBD719F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10378" w14:textId="4966E4CD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3AAFC" w14:textId="2895BBA1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EE4FF" w14:textId="5F51EF12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</w:tr>
      <w:tr w:rsidR="005D2EB5" w:rsidRPr="00F76583" w14:paraId="7D6C4720" w14:textId="45F3D0B2" w:rsidTr="007404CE">
        <w:trPr>
          <w:trHeight w:val="56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406BD" w14:textId="77777777" w:rsidR="005D2EB5" w:rsidRPr="00F76583" w:rsidRDefault="005D2EB5" w:rsidP="00F76583">
            <w:pPr>
              <w:spacing w:line="240" w:lineRule="exact"/>
              <w:jc w:val="center"/>
              <w:rPr>
                <w:color w:val="000000"/>
              </w:rPr>
            </w:pPr>
            <w:r w:rsidRPr="00F76583">
              <w:rPr>
                <w:color w:val="000000"/>
              </w:rPr>
              <w:lastRenderedPageBreak/>
              <w:t xml:space="preserve">Дуниловичский  </w:t>
            </w:r>
          </w:p>
          <w:p w14:paraId="0D1F57CE" w14:textId="43B084D0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rPr>
                <w:color w:val="000000"/>
              </w:rPr>
              <w:t xml:space="preserve"> № 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4544" w14:textId="7BA9F005" w:rsidR="005D2EB5" w:rsidRPr="00F76583" w:rsidRDefault="005D2EB5" w:rsidP="00F76583">
            <w:pPr>
              <w:spacing w:line="240" w:lineRule="exact"/>
              <w:jc w:val="center"/>
            </w:pPr>
            <w:proofErr w:type="spellStart"/>
            <w:r w:rsidRPr="00F76583">
              <w:t>Седюкевич</w:t>
            </w:r>
            <w:proofErr w:type="spellEnd"/>
          </w:p>
          <w:p w14:paraId="112729DB" w14:textId="77777777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Наталья Николаевна</w:t>
            </w:r>
          </w:p>
          <w:p w14:paraId="267D7C78" w14:textId="77777777" w:rsidR="005D2EB5" w:rsidRPr="00F76583" w:rsidRDefault="005D2EB5" w:rsidP="00F76583">
            <w:pPr>
              <w:spacing w:line="240" w:lineRule="exact"/>
              <w:jc w:val="center"/>
            </w:pPr>
          </w:p>
          <w:p w14:paraId="06783615" w14:textId="77777777" w:rsidR="005D2EB5" w:rsidRPr="00F76583" w:rsidRDefault="005D2EB5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789A" w14:textId="371CCD21" w:rsidR="005D2EB5" w:rsidRPr="00F76583" w:rsidRDefault="005D2EB5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14.09.19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5E4" w14:textId="7F5EB5B0" w:rsidR="005D2EB5" w:rsidRPr="00F76583" w:rsidRDefault="005D2EB5" w:rsidP="00F76583">
            <w:pPr>
              <w:spacing w:line="240" w:lineRule="exact"/>
              <w:ind w:right="52"/>
              <w:jc w:val="center"/>
              <w:rPr>
                <w:bCs/>
                <w:iCs/>
              </w:rPr>
            </w:pPr>
            <w:r w:rsidRPr="00F76583">
              <w:t>Поставский районный исполнительный комитет начальник управления по труду, занятости и социальной защи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2CA98" w14:textId="77777777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Поставский район, </w:t>
            </w:r>
          </w:p>
          <w:p w14:paraId="74BD45E2" w14:textId="7C1CE324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д.Черенки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EEB2F" w14:textId="5CC24320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E6227" w14:textId="58122D99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E2057" w14:textId="28204372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1BCEE" w14:textId="2920769D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814F8" w14:textId="26F2A38F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A1023" w14:textId="61103C68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5D2EB5" w:rsidRPr="00F76583" w14:paraId="342EA063" w14:textId="7269CF86" w:rsidTr="007404CE">
        <w:trPr>
          <w:trHeight w:val="56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E1522" w14:textId="77777777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Юньковский</w:t>
            </w:r>
          </w:p>
          <w:p w14:paraId="39408BE8" w14:textId="2B9DA660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6F5D" w14:textId="77777777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Соболь</w:t>
            </w:r>
          </w:p>
          <w:p w14:paraId="77312F5A" w14:textId="77777777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Дмитрий Николаевич</w:t>
            </w:r>
          </w:p>
          <w:p w14:paraId="7C4423B6" w14:textId="77777777" w:rsidR="005D2EB5" w:rsidRPr="00F76583" w:rsidRDefault="005D2EB5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F48D" w14:textId="34F29777" w:rsidR="005D2EB5" w:rsidRPr="00F76583" w:rsidRDefault="005D2EB5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03.10.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B3BD" w14:textId="3684E02A" w:rsidR="005D2EB5" w:rsidRPr="00F76583" w:rsidRDefault="005D2EB5" w:rsidP="00F76583">
            <w:pPr>
              <w:spacing w:line="240" w:lineRule="exact"/>
              <w:ind w:left="33" w:hanging="8"/>
              <w:jc w:val="center"/>
              <w:rPr>
                <w:bCs/>
                <w:iCs/>
              </w:rPr>
            </w:pPr>
            <w:r>
              <w:t>ц</w:t>
            </w:r>
            <w:r w:rsidRPr="00F76583">
              <w:t xml:space="preserve">ентр банковских услуг                 № 217 </w:t>
            </w:r>
            <w:proofErr w:type="spellStart"/>
            <w:r w:rsidRPr="00F76583">
              <w:t>г.Поставы</w:t>
            </w:r>
            <w:proofErr w:type="spellEnd"/>
            <w:r w:rsidRPr="00F76583">
              <w:t xml:space="preserve"> региональной дирекции по Витебской </w:t>
            </w:r>
            <w:proofErr w:type="gramStart"/>
            <w:r w:rsidRPr="00F76583">
              <w:t>области  открытого</w:t>
            </w:r>
            <w:proofErr w:type="gramEnd"/>
            <w:r w:rsidRPr="00F76583">
              <w:t xml:space="preserve"> акционерного общества «Белагропромбанк», нача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1056CB" w14:textId="58E61D6A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E6A69" w14:textId="0F035F93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978FE" w14:textId="09EC4C76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E1243" w14:textId="41564A98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C1FD3C" w14:textId="20C2C6B9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5548F" w14:textId="3810BC36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B4C73" w14:textId="3232FA62" w:rsidR="005D2EB5" w:rsidRPr="00F76583" w:rsidRDefault="00D270E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5D2EB5" w:rsidRPr="00F76583" w14:paraId="257343D9" w14:textId="43C0D2E2" w:rsidTr="007404CE">
        <w:trPr>
          <w:trHeight w:val="56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77337" w14:textId="77777777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Камайский</w:t>
            </w:r>
          </w:p>
          <w:p w14:paraId="0ABA644F" w14:textId="681C0B53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6338" w14:textId="77777777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Борис</w:t>
            </w:r>
          </w:p>
          <w:p w14:paraId="36BD7A86" w14:textId="77777777" w:rsidR="007404CE" w:rsidRDefault="005D2EB5" w:rsidP="00F76583">
            <w:pPr>
              <w:spacing w:line="240" w:lineRule="exact"/>
              <w:ind w:left="33"/>
              <w:jc w:val="center"/>
            </w:pPr>
            <w:r w:rsidRPr="00F76583">
              <w:t xml:space="preserve">Юрий </w:t>
            </w:r>
          </w:p>
          <w:p w14:paraId="2BA6DAE1" w14:textId="56FCAE74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Ег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BBB6" w14:textId="393B2809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14.07.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0403" w14:textId="5F282DA1" w:rsidR="005D2EB5" w:rsidRPr="00F76583" w:rsidRDefault="005D2EB5" w:rsidP="00F76583">
            <w:pPr>
              <w:pStyle w:val="a8"/>
              <w:spacing w:line="240" w:lineRule="exact"/>
              <w:ind w:left="33"/>
              <w:rPr>
                <w:szCs w:val="24"/>
              </w:rPr>
            </w:pPr>
            <w:r>
              <w:rPr>
                <w:szCs w:val="24"/>
                <w:lang w:val="ru-RU" w:eastAsia="ru-RU"/>
              </w:rPr>
              <w:t>о</w:t>
            </w:r>
            <w:r w:rsidRPr="00F76583">
              <w:rPr>
                <w:szCs w:val="24"/>
                <w:lang w:val="ru-RU" w:eastAsia="ru-RU"/>
              </w:rPr>
              <w:t>ткрытое акционерное общество «Камайский-АГРО», 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F8B36" w14:textId="77777777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37FBF18F" w14:textId="753C8968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д.Ширки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EC833" w14:textId="2E703F1D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CC653D" w14:textId="6177B12C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CD08AA" w14:textId="2B87C374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6D987" w14:textId="4D6CE96C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4BE08" w14:textId="4C4EEE06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712A6" w14:textId="0B0E3C2B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D2EB5" w:rsidRPr="00F76583" w14:paraId="66281A07" w14:textId="28434F62" w:rsidTr="007404CE">
        <w:trPr>
          <w:trHeight w:val="567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5AD2E" w14:textId="77777777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 xml:space="preserve">Сельский </w:t>
            </w:r>
          </w:p>
          <w:p w14:paraId="001EBFD2" w14:textId="71D02646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8D8C" w14:textId="1F318E28" w:rsidR="005D2EB5" w:rsidRPr="00F76583" w:rsidRDefault="005D2EB5" w:rsidP="00F76583">
            <w:pPr>
              <w:spacing w:line="240" w:lineRule="exact"/>
              <w:jc w:val="center"/>
            </w:pPr>
            <w:proofErr w:type="spellStart"/>
            <w:r w:rsidRPr="00F76583">
              <w:t>Наганович</w:t>
            </w:r>
            <w:proofErr w:type="spellEnd"/>
          </w:p>
          <w:p w14:paraId="36B19B47" w14:textId="12650562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Мари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147" w14:textId="488C4C0E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12.06.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7AE5" w14:textId="7FE7C354" w:rsidR="005D2EB5" w:rsidRPr="00F76583" w:rsidRDefault="005D2EB5" w:rsidP="00F76583">
            <w:pPr>
              <w:spacing w:line="240" w:lineRule="exact"/>
              <w:ind w:left="33" w:right="52"/>
              <w:jc w:val="center"/>
            </w:pPr>
            <w:r w:rsidRPr="00F76583">
              <w:t>Поставский районный исполнительный комитет, заместитель председателя комиссии по делам несовершеннолет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A5E76" w14:textId="14811AF7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6A257" w14:textId="37F41F9E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9EC8C" w14:textId="7838E252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CE16A" w14:textId="455BCB45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CCD04" w14:textId="7A21039E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14C10" w14:textId="673ED12C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93DB7" w14:textId="383381B0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5D2EB5" w:rsidRPr="00F76583" w14:paraId="41C4E23C" w14:textId="49D16A86" w:rsidTr="007404CE">
        <w:trPr>
          <w:trHeight w:val="56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E548C" w14:textId="77777777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Лынтупский</w:t>
            </w:r>
          </w:p>
          <w:p w14:paraId="62FFE954" w14:textId="694E6369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AA34" w14:textId="77777777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Макаренко</w:t>
            </w:r>
          </w:p>
          <w:p w14:paraId="0EA71821" w14:textId="21B67EC9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Александр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70F2" w14:textId="712A9C17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24.11.19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0B9B" w14:textId="77777777" w:rsidR="005D2EB5" w:rsidRPr="00F76583" w:rsidRDefault="005D2EB5" w:rsidP="00F76583">
            <w:pPr>
              <w:spacing w:line="240" w:lineRule="exact"/>
              <w:ind w:left="33" w:right="52"/>
              <w:jc w:val="center"/>
            </w:pPr>
            <w:r w:rsidRPr="00F76583">
              <w:t>Лынтупский сельский Совет депутатов,</w:t>
            </w:r>
          </w:p>
          <w:p w14:paraId="57DACE47" w14:textId="11D0E67E" w:rsidR="005D2EB5" w:rsidRPr="00F76583" w:rsidRDefault="005D2EB5" w:rsidP="00F76583">
            <w:pPr>
              <w:pStyle w:val="a8"/>
              <w:spacing w:line="240" w:lineRule="exact"/>
              <w:ind w:left="33"/>
              <w:rPr>
                <w:szCs w:val="24"/>
                <w:lang w:val="ru-RU" w:eastAsia="ru-RU"/>
              </w:rPr>
            </w:pPr>
            <w:r w:rsidRPr="00F76583">
              <w:rPr>
                <w:szCs w:val="24"/>
              </w:rPr>
              <w:t>председ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7378F" w14:textId="77777777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002855E2" w14:textId="798B1CDF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.Лынтупы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37BA5" w14:textId="68DF927E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C9E9A" w14:textId="36806F08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457B35" w14:textId="7D544065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2292F" w14:textId="2E0C79A4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F4508" w14:textId="2AAFECC9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076BE" w14:textId="51558BDB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</w:tr>
      <w:tr w:rsidR="005D2EB5" w:rsidRPr="00F76583" w14:paraId="0042BFF1" w14:textId="01080542" w:rsidTr="007404CE">
        <w:trPr>
          <w:trHeight w:val="567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E837" w14:textId="77777777" w:rsidR="005D2EB5" w:rsidRPr="00F76583" w:rsidRDefault="005D2EB5" w:rsidP="00310DF9">
            <w:pPr>
              <w:spacing w:line="240" w:lineRule="exact"/>
              <w:jc w:val="center"/>
            </w:pPr>
            <w:r w:rsidRPr="00F76583">
              <w:t xml:space="preserve">Новоселковский  </w:t>
            </w:r>
          </w:p>
          <w:p w14:paraId="6820C6B4" w14:textId="76D8631D" w:rsidR="005D2EB5" w:rsidRPr="00F76583" w:rsidRDefault="005D2EB5" w:rsidP="00310DF9">
            <w:pPr>
              <w:spacing w:line="240" w:lineRule="exact"/>
              <w:jc w:val="center"/>
            </w:pPr>
            <w:r w:rsidRPr="00F76583">
              <w:t>№ 2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D516" w14:textId="224E499B" w:rsidR="005D2EB5" w:rsidRPr="00F76583" w:rsidRDefault="005D2EB5" w:rsidP="00F76583">
            <w:pPr>
              <w:spacing w:line="240" w:lineRule="exact"/>
              <w:ind w:left="33" w:firstLine="13"/>
              <w:jc w:val="center"/>
            </w:pPr>
            <w:r w:rsidRPr="00F76583">
              <w:t>Чумакова Надежд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83D6" w14:textId="306A8AFD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06.01.19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7039" w14:textId="04A9E85C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государственное учреждение образования «</w:t>
            </w:r>
            <w:proofErr w:type="spellStart"/>
            <w:r w:rsidRPr="00F76583">
              <w:t>Новоселковская</w:t>
            </w:r>
            <w:proofErr w:type="spellEnd"/>
            <w:r w:rsidRPr="00F76583">
              <w:t xml:space="preserve"> средняя школа Поставского района имени </w:t>
            </w:r>
            <w:proofErr w:type="spellStart"/>
            <w:r w:rsidRPr="00F76583">
              <w:t>А.А.Володько</w:t>
            </w:r>
            <w:proofErr w:type="spellEnd"/>
            <w:r w:rsidRPr="00F76583">
              <w:t>», педагог-организа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282B6" w14:textId="77777777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35061F7D" w14:textId="06A75149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аг.Новоселки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2BDA6" w14:textId="6D77CEEC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A36566" w14:textId="51329DF6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570CE" w14:textId="26F84157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1219D" w14:textId="18C4348B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A8D24" w14:textId="0A846DFE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E6B3B" w14:textId="5F833D79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5D2EB5" w:rsidRPr="00F76583" w14:paraId="04C32BE3" w14:textId="43246E06" w:rsidTr="007404CE">
        <w:trPr>
          <w:trHeight w:val="567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49F5" w14:textId="71FFD1C7" w:rsidR="005D2EB5" w:rsidRPr="00F76583" w:rsidRDefault="005D2EB5" w:rsidP="00F76583">
            <w:pPr>
              <w:spacing w:line="240" w:lineRule="exact"/>
              <w:jc w:val="center"/>
            </w:pPr>
            <w:r w:rsidRPr="00310DF9">
              <w:t>Воропаевский       № 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1698" w14:textId="271AD0B0" w:rsidR="005D2EB5" w:rsidRPr="00F76583" w:rsidRDefault="005D2EB5" w:rsidP="00F76583">
            <w:pPr>
              <w:spacing w:line="240" w:lineRule="exact"/>
              <w:ind w:left="33"/>
              <w:jc w:val="center"/>
            </w:pPr>
            <w:proofErr w:type="spellStart"/>
            <w:r w:rsidRPr="00F76583">
              <w:t>Гвоздевский</w:t>
            </w:r>
            <w:proofErr w:type="spellEnd"/>
            <w:r w:rsidRPr="00F76583">
              <w:t xml:space="preserve"> Игорь Эдуар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8FD9" w14:textId="4AC4B7F1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29.09.1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E5F" w14:textId="10E1203D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государственное учреждение образования «</w:t>
            </w:r>
            <w:proofErr w:type="spellStart"/>
            <w:r w:rsidRPr="00F76583">
              <w:t>Воропаевская</w:t>
            </w:r>
            <w:proofErr w:type="spellEnd"/>
            <w:r w:rsidRPr="00F76583">
              <w:t xml:space="preserve"> детская школа искусств имени Иосифа Сушко», дир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202B4" w14:textId="77777777" w:rsidR="007404CE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Поставский район </w:t>
            </w:r>
          </w:p>
          <w:p w14:paraId="577C8AD8" w14:textId="32400E51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.Воропаево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775BB" w14:textId="0D752E70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6B109" w14:textId="5D13FA6C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3F28D" w14:textId="08DA8583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BA267" w14:textId="5E4FD6C6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10483E" w14:textId="740A0B93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DC0B2" w14:textId="660E6CDD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5D2EB5" w:rsidRPr="00F76583" w14:paraId="78546FF0" w14:textId="29F64D06" w:rsidTr="007404CE">
        <w:trPr>
          <w:trHeight w:val="56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252A1" w14:textId="6D85A779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Заводской</w:t>
            </w:r>
          </w:p>
          <w:p w14:paraId="333B83E5" w14:textId="3F58E320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0709" w14:textId="3B76AC91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Дорофеев</w:t>
            </w:r>
          </w:p>
          <w:p w14:paraId="0D3FA855" w14:textId="4530B7E4" w:rsidR="005D2EB5" w:rsidRPr="00F76583" w:rsidRDefault="005D2EB5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Олег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8AEF" w14:textId="790B7493" w:rsidR="005D2EB5" w:rsidRPr="00F76583" w:rsidRDefault="005D2EB5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26.11.1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CA8" w14:textId="0DCE0402" w:rsidR="005D2EB5" w:rsidRPr="00F76583" w:rsidRDefault="005D2EB5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 xml:space="preserve">государственное учреждение социального обслуживания «Дуниловичский психоневрологический дом-интернат для </w:t>
            </w:r>
            <w:r w:rsidRPr="00F76583">
              <w:lastRenderedPageBreak/>
              <w:t>престарелых и инвалидов», дир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1776E" w14:textId="77777777" w:rsidR="007404CE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lastRenderedPageBreak/>
              <w:t xml:space="preserve">Поставский район </w:t>
            </w:r>
          </w:p>
          <w:p w14:paraId="495AD035" w14:textId="56DEA5F4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.Воропаево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25FBD" w14:textId="5F5DC116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006E02" w14:textId="179F3015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58479" w14:textId="2D95336F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60E72" w14:textId="5B276483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366A7" w14:textId="0C3AF1A2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5A948" w14:textId="64E09044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5D2EB5" w:rsidRPr="00F76583" w14:paraId="2F595AE2" w14:textId="336C21A6" w:rsidTr="007404CE">
        <w:trPr>
          <w:trHeight w:val="56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F468A" w14:textId="27C9621A" w:rsidR="005D2EB5" w:rsidRPr="00F76583" w:rsidRDefault="005D2EB5" w:rsidP="00F76583">
            <w:pPr>
              <w:spacing w:line="240" w:lineRule="exact"/>
              <w:jc w:val="center"/>
            </w:pPr>
            <w:proofErr w:type="spellStart"/>
            <w:r w:rsidRPr="00F76583">
              <w:t>Стародворский</w:t>
            </w:r>
            <w:proofErr w:type="spellEnd"/>
            <w:r w:rsidRPr="00F76583">
              <w:t xml:space="preserve">     № 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BFF0" w14:textId="59DA2662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Вишневский</w:t>
            </w:r>
          </w:p>
          <w:p w14:paraId="037213B9" w14:textId="4FCB2BDC" w:rsidR="005D2EB5" w:rsidRPr="00F76583" w:rsidRDefault="005D2EB5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 xml:space="preserve">Евгений </w:t>
            </w:r>
            <w:proofErr w:type="spellStart"/>
            <w:r w:rsidRPr="00F76583">
              <w:t>Янис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4FC9" w14:textId="405E7050" w:rsidR="005D2EB5" w:rsidRPr="00F76583" w:rsidRDefault="005D2EB5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07.12.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8F9" w14:textId="3FE93DEA" w:rsidR="005D2EB5" w:rsidRPr="00F76583" w:rsidRDefault="005D2EB5" w:rsidP="00F76583">
            <w:pPr>
              <w:spacing w:line="240" w:lineRule="exact"/>
              <w:ind w:left="33" w:hanging="8"/>
              <w:jc w:val="center"/>
              <w:rPr>
                <w:bCs/>
                <w:iCs/>
              </w:rPr>
            </w:pPr>
            <w:r w:rsidRPr="00F76583">
              <w:t>открытое акционерное общество «Новоселки-</w:t>
            </w:r>
            <w:proofErr w:type="spellStart"/>
            <w:r w:rsidRPr="00F76583">
              <w:t>Лучай</w:t>
            </w:r>
            <w:proofErr w:type="spellEnd"/>
            <w:r w:rsidRPr="00F76583">
              <w:t>», первый заместитель дирек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21AFC" w14:textId="77777777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7524F1F5" w14:textId="69520199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аг.Новоселки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34B7A" w14:textId="06D0FCE5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57A0C" w14:textId="65ECBBE7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AFEB34" w14:textId="7B2A9488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4C2D6C" w14:textId="25CE47D2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50EA7" w14:textId="7E28EA25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3A5C2" w14:textId="02AB79DE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5D2EB5" w:rsidRPr="00F76583" w14:paraId="2C0E9641" w14:textId="620AF61D" w:rsidTr="007404CE">
        <w:trPr>
          <w:trHeight w:val="56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FD09D" w14:textId="77777777" w:rsidR="005D2EB5" w:rsidRPr="00F76583" w:rsidRDefault="005D2EB5" w:rsidP="00F76583">
            <w:pPr>
              <w:spacing w:line="240" w:lineRule="exact"/>
              <w:jc w:val="center"/>
            </w:pPr>
            <w:proofErr w:type="spellStart"/>
            <w:r w:rsidRPr="00F76583">
              <w:t>Гутский</w:t>
            </w:r>
            <w:proofErr w:type="spellEnd"/>
          </w:p>
          <w:p w14:paraId="09D2F534" w14:textId="11F2C7D1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№ 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59EB" w14:textId="77777777" w:rsidR="005D2EB5" w:rsidRPr="00F76583" w:rsidRDefault="005D2EB5" w:rsidP="00F76583">
            <w:pPr>
              <w:spacing w:line="240" w:lineRule="exact"/>
              <w:jc w:val="center"/>
            </w:pPr>
            <w:proofErr w:type="spellStart"/>
            <w:r w:rsidRPr="00F76583">
              <w:t>Косаревская</w:t>
            </w:r>
            <w:proofErr w:type="spellEnd"/>
          </w:p>
          <w:p w14:paraId="7D159205" w14:textId="51CE60AA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Ин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CA9E" w14:textId="755F40DB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t>06.03.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0F5D" w14:textId="77777777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Воропаевский сельский Совет депутатов,</w:t>
            </w:r>
          </w:p>
          <w:p w14:paraId="0A5CF288" w14:textId="01823BBB" w:rsidR="005D2EB5" w:rsidRPr="00F76583" w:rsidRDefault="005D2EB5" w:rsidP="00F76583">
            <w:pPr>
              <w:spacing w:line="240" w:lineRule="exact"/>
              <w:ind w:left="33"/>
              <w:jc w:val="center"/>
            </w:pPr>
            <w:r w:rsidRPr="00F76583">
              <w:t>председ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3A1958" w14:textId="77777777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Поставский район,</w:t>
            </w:r>
          </w:p>
          <w:p w14:paraId="2AD10ACC" w14:textId="5BEB4FD0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д.Гута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80136" w14:textId="6D61B3E7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FEB6D" w14:textId="6CC2B32D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5DEEB" w14:textId="3A2623E0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AC71B" w14:textId="5A7FD435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AC5CC" w14:textId="25A98EF7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0B34A" w14:textId="74DE5D8A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5D2EB5" w:rsidRPr="00F76583" w14:paraId="4FECC307" w14:textId="1F3B0849" w:rsidTr="007404CE">
        <w:trPr>
          <w:trHeight w:val="56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C40D" w14:textId="0B9C7188" w:rsidR="005D2EB5" w:rsidRPr="00F76583" w:rsidRDefault="005D2EB5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rPr>
                <w:bCs/>
                <w:iCs/>
              </w:rPr>
              <w:t>Волковский</w:t>
            </w:r>
          </w:p>
          <w:p w14:paraId="29C7164B" w14:textId="4087195D" w:rsidR="005D2EB5" w:rsidRPr="00F76583" w:rsidRDefault="005D2EB5" w:rsidP="00F76583">
            <w:pPr>
              <w:spacing w:line="240" w:lineRule="exact"/>
              <w:jc w:val="center"/>
            </w:pPr>
            <w:r w:rsidRPr="00F76583">
              <w:rPr>
                <w:bCs/>
                <w:iCs/>
              </w:rPr>
              <w:t>№ 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FB9C" w14:textId="40F7F9A1" w:rsidR="005D2EB5" w:rsidRPr="00F76583" w:rsidRDefault="005D2EB5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proofErr w:type="spellStart"/>
            <w:r w:rsidRPr="00F76583">
              <w:t>Сарапененко</w:t>
            </w:r>
            <w:proofErr w:type="spellEnd"/>
            <w:r w:rsidRPr="00F76583">
              <w:t xml:space="preserve"> Андр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6AA3" w14:textId="043065F7" w:rsidR="005D2EB5" w:rsidRPr="00F76583" w:rsidRDefault="005D2EB5" w:rsidP="00F76583">
            <w:pPr>
              <w:spacing w:line="240" w:lineRule="exact"/>
              <w:jc w:val="center"/>
              <w:rPr>
                <w:bCs/>
                <w:iCs/>
              </w:rPr>
            </w:pPr>
            <w:r w:rsidRPr="00F76583">
              <w:t>10.07.19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B653" w14:textId="4523E973" w:rsidR="005D2EB5" w:rsidRPr="00F76583" w:rsidRDefault="005D2EB5" w:rsidP="00F76583">
            <w:pPr>
              <w:spacing w:line="240" w:lineRule="exact"/>
              <w:ind w:left="33"/>
              <w:jc w:val="center"/>
              <w:rPr>
                <w:bCs/>
                <w:iCs/>
              </w:rPr>
            </w:pPr>
            <w:r w:rsidRPr="00F76583">
              <w:t>коммунальное унитарное сельскохозяйственное предприятие «Дуниловичи-АГРО», дир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C78AA" w14:textId="77777777" w:rsidR="007404CE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 xml:space="preserve">Поставский район </w:t>
            </w:r>
          </w:p>
          <w:p w14:paraId="52D95017" w14:textId="059F7F1F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proofErr w:type="spellStart"/>
            <w:r w:rsidRPr="00F76583">
              <w:rPr>
                <w:rFonts w:eastAsia="Calibri"/>
                <w:lang w:eastAsia="en-US"/>
              </w:rPr>
              <w:t>г.п.Воропаево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25632" w14:textId="1F78E979" w:rsidR="005D2EB5" w:rsidRPr="00F76583" w:rsidRDefault="005D2EB5" w:rsidP="00F7658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76583"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71EC6" w14:textId="388171D7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750A1" w14:textId="5C784417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3257D6" w14:textId="4BB49F32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771F8" w14:textId="600B65A3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9894C" w14:textId="318F55C1" w:rsidR="005D2EB5" w:rsidRPr="00F76583" w:rsidRDefault="00A41F4A" w:rsidP="00216DD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</w:tbl>
    <w:p w14:paraId="675A986C" w14:textId="321F4F52" w:rsidR="008D4B31" w:rsidRPr="00F76583" w:rsidRDefault="008D4B31" w:rsidP="00F76583">
      <w:pPr>
        <w:spacing w:line="240" w:lineRule="exact"/>
      </w:pPr>
    </w:p>
    <w:sectPr w:rsidR="008D4B31" w:rsidRPr="00F76583" w:rsidSect="00F90614">
      <w:footnotePr>
        <w:numFmt w:val="chicago"/>
      </w:footnotePr>
      <w:pgSz w:w="16838" w:h="11906" w:orient="landscape"/>
      <w:pgMar w:top="851" w:right="113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DA85" w14:textId="77777777" w:rsidR="00F90614" w:rsidRDefault="00F90614" w:rsidP="00980979">
      <w:r>
        <w:separator/>
      </w:r>
    </w:p>
  </w:endnote>
  <w:endnote w:type="continuationSeparator" w:id="0">
    <w:p w14:paraId="1C288785" w14:textId="77777777" w:rsidR="00F90614" w:rsidRDefault="00F90614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ECA3" w14:textId="77777777" w:rsidR="00F90614" w:rsidRDefault="00F90614" w:rsidP="00980979">
      <w:r>
        <w:separator/>
      </w:r>
    </w:p>
  </w:footnote>
  <w:footnote w:type="continuationSeparator" w:id="0">
    <w:p w14:paraId="62CD835D" w14:textId="77777777" w:rsidR="00F90614" w:rsidRDefault="00F90614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79"/>
    <w:rsid w:val="000036D0"/>
    <w:rsid w:val="00006DA0"/>
    <w:rsid w:val="00045413"/>
    <w:rsid w:val="00067F45"/>
    <w:rsid w:val="0007159E"/>
    <w:rsid w:val="000876AD"/>
    <w:rsid w:val="000A6242"/>
    <w:rsid w:val="000F2F1F"/>
    <w:rsid w:val="001970F0"/>
    <w:rsid w:val="001C6B07"/>
    <w:rsid w:val="001E7676"/>
    <w:rsid w:val="00201905"/>
    <w:rsid w:val="00216AB1"/>
    <w:rsid w:val="00216DD4"/>
    <w:rsid w:val="00246628"/>
    <w:rsid w:val="0025432B"/>
    <w:rsid w:val="00265040"/>
    <w:rsid w:val="002674CC"/>
    <w:rsid w:val="00280343"/>
    <w:rsid w:val="002A568D"/>
    <w:rsid w:val="002B0A32"/>
    <w:rsid w:val="002B277D"/>
    <w:rsid w:val="002B4EFC"/>
    <w:rsid w:val="002B6E0D"/>
    <w:rsid w:val="002E06FF"/>
    <w:rsid w:val="00307419"/>
    <w:rsid w:val="00310DF9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3F375B"/>
    <w:rsid w:val="003F3A66"/>
    <w:rsid w:val="004155EF"/>
    <w:rsid w:val="00425E38"/>
    <w:rsid w:val="00493BE8"/>
    <w:rsid w:val="004B4A32"/>
    <w:rsid w:val="004B7296"/>
    <w:rsid w:val="004D2E8A"/>
    <w:rsid w:val="004F2F6A"/>
    <w:rsid w:val="004F7959"/>
    <w:rsid w:val="00506B6A"/>
    <w:rsid w:val="005178F6"/>
    <w:rsid w:val="00524411"/>
    <w:rsid w:val="005250FA"/>
    <w:rsid w:val="00535F28"/>
    <w:rsid w:val="00551525"/>
    <w:rsid w:val="00556215"/>
    <w:rsid w:val="00567753"/>
    <w:rsid w:val="00573B62"/>
    <w:rsid w:val="00591C43"/>
    <w:rsid w:val="0059595A"/>
    <w:rsid w:val="005A0C96"/>
    <w:rsid w:val="005A544F"/>
    <w:rsid w:val="005D15F5"/>
    <w:rsid w:val="005D2EB5"/>
    <w:rsid w:val="005D5FEE"/>
    <w:rsid w:val="005E47D6"/>
    <w:rsid w:val="005F4D69"/>
    <w:rsid w:val="006052D2"/>
    <w:rsid w:val="00611CF6"/>
    <w:rsid w:val="00613BB0"/>
    <w:rsid w:val="00620AEB"/>
    <w:rsid w:val="0062173E"/>
    <w:rsid w:val="0064592A"/>
    <w:rsid w:val="006614AD"/>
    <w:rsid w:val="006915BA"/>
    <w:rsid w:val="006A3431"/>
    <w:rsid w:val="006E0FF4"/>
    <w:rsid w:val="006F15D5"/>
    <w:rsid w:val="006F515F"/>
    <w:rsid w:val="007239A6"/>
    <w:rsid w:val="00734A07"/>
    <w:rsid w:val="007404CE"/>
    <w:rsid w:val="00741FAA"/>
    <w:rsid w:val="007639BD"/>
    <w:rsid w:val="00767673"/>
    <w:rsid w:val="00773E5C"/>
    <w:rsid w:val="007833D3"/>
    <w:rsid w:val="00783FA5"/>
    <w:rsid w:val="007A3853"/>
    <w:rsid w:val="007A4BE9"/>
    <w:rsid w:val="007C0BBD"/>
    <w:rsid w:val="007D7E58"/>
    <w:rsid w:val="007F20F7"/>
    <w:rsid w:val="00810815"/>
    <w:rsid w:val="008512C5"/>
    <w:rsid w:val="00891178"/>
    <w:rsid w:val="008A4F11"/>
    <w:rsid w:val="008A5411"/>
    <w:rsid w:val="008A7514"/>
    <w:rsid w:val="008D0B6C"/>
    <w:rsid w:val="008D249C"/>
    <w:rsid w:val="008D4B31"/>
    <w:rsid w:val="00925AF2"/>
    <w:rsid w:val="00927299"/>
    <w:rsid w:val="00935E7B"/>
    <w:rsid w:val="00961723"/>
    <w:rsid w:val="009634A1"/>
    <w:rsid w:val="0097477E"/>
    <w:rsid w:val="00980979"/>
    <w:rsid w:val="00984D8D"/>
    <w:rsid w:val="009B54E1"/>
    <w:rsid w:val="009C1777"/>
    <w:rsid w:val="009C4CE8"/>
    <w:rsid w:val="009D28BB"/>
    <w:rsid w:val="009D2EC4"/>
    <w:rsid w:val="009D6BD2"/>
    <w:rsid w:val="00A2783F"/>
    <w:rsid w:val="00A41F4A"/>
    <w:rsid w:val="00A7427C"/>
    <w:rsid w:val="00AC75C9"/>
    <w:rsid w:val="00B04DC0"/>
    <w:rsid w:val="00B11F3F"/>
    <w:rsid w:val="00B66168"/>
    <w:rsid w:val="00B95C19"/>
    <w:rsid w:val="00B97F8B"/>
    <w:rsid w:val="00BA64B3"/>
    <w:rsid w:val="00BC4C03"/>
    <w:rsid w:val="00BC68DE"/>
    <w:rsid w:val="00BD721B"/>
    <w:rsid w:val="00BE0308"/>
    <w:rsid w:val="00BE0EAC"/>
    <w:rsid w:val="00BE12FE"/>
    <w:rsid w:val="00BE49F3"/>
    <w:rsid w:val="00BE7B63"/>
    <w:rsid w:val="00BF09EC"/>
    <w:rsid w:val="00BF58EA"/>
    <w:rsid w:val="00BF6B8F"/>
    <w:rsid w:val="00BF7FFB"/>
    <w:rsid w:val="00C27DFC"/>
    <w:rsid w:val="00C27EE4"/>
    <w:rsid w:val="00C33298"/>
    <w:rsid w:val="00C444AB"/>
    <w:rsid w:val="00C61F56"/>
    <w:rsid w:val="00C704A3"/>
    <w:rsid w:val="00C8306A"/>
    <w:rsid w:val="00CF51F6"/>
    <w:rsid w:val="00CF63A3"/>
    <w:rsid w:val="00D270EA"/>
    <w:rsid w:val="00D3621C"/>
    <w:rsid w:val="00D54CA1"/>
    <w:rsid w:val="00D86352"/>
    <w:rsid w:val="00D91A8D"/>
    <w:rsid w:val="00D922C7"/>
    <w:rsid w:val="00DA44F5"/>
    <w:rsid w:val="00DB344C"/>
    <w:rsid w:val="00DC223B"/>
    <w:rsid w:val="00E01E93"/>
    <w:rsid w:val="00E73F53"/>
    <w:rsid w:val="00EC1D02"/>
    <w:rsid w:val="00EC1E6C"/>
    <w:rsid w:val="00EC2A5C"/>
    <w:rsid w:val="00EC6379"/>
    <w:rsid w:val="00EE6802"/>
    <w:rsid w:val="00EE7487"/>
    <w:rsid w:val="00F17D30"/>
    <w:rsid w:val="00F267BB"/>
    <w:rsid w:val="00F65046"/>
    <w:rsid w:val="00F74112"/>
    <w:rsid w:val="00F760B1"/>
    <w:rsid w:val="00F76583"/>
    <w:rsid w:val="00F87904"/>
    <w:rsid w:val="00F90614"/>
    <w:rsid w:val="00FB26DC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  <w15:docId w15:val="{D5F99F1D-724E-4CF3-AA73-96104560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  <w:style w:type="paragraph" w:styleId="a8">
    <w:name w:val="Body Text"/>
    <w:basedOn w:val="a"/>
    <w:link w:val="a9"/>
    <w:unhideWhenUsed/>
    <w:rsid w:val="00EC6379"/>
    <w:pPr>
      <w:jc w:val="center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EC6379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E5C8-55A3-44F6-9DCB-975E59BE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влович</dc:creator>
  <cp:keywords/>
  <dc:description/>
  <cp:lastModifiedBy>Елена Гендриковна Рудницкая</cp:lastModifiedBy>
  <cp:revision>5</cp:revision>
  <cp:lastPrinted>2024-01-10T06:56:00Z</cp:lastPrinted>
  <dcterms:created xsi:type="dcterms:W3CDTF">2024-02-26T13:40:00Z</dcterms:created>
  <dcterms:modified xsi:type="dcterms:W3CDTF">2024-02-28T07:26:00Z</dcterms:modified>
</cp:coreProperties>
</file>